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B3C94" w14:textId="77777777"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 wp14:anchorId="249C9F22" wp14:editId="27919041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FF5EC" w14:textId="77777777"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14:paraId="1FCA37C0" w14:textId="77777777"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14:paraId="2BC99280" w14:textId="77777777"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14:paraId="6F05F27E" w14:textId="77777777"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14:paraId="5234BC3D" w14:textId="77777777"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2662BA" w14:textId="450E23C4"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E6594B">
        <w:rPr>
          <w:rFonts w:ascii="Times New Roman" w:hAnsi="Times New Roman" w:cs="Times New Roman"/>
          <w:b/>
          <w:sz w:val="28"/>
          <w:szCs w:val="28"/>
        </w:rPr>
        <w:t xml:space="preserve">UDIENZA COLLEGIALE DEL </w:t>
      </w:r>
      <w:r w:rsidR="00A44DA5">
        <w:rPr>
          <w:rFonts w:ascii="Times New Roman" w:hAnsi="Times New Roman" w:cs="Times New Roman"/>
          <w:b/>
          <w:sz w:val="28"/>
          <w:szCs w:val="28"/>
        </w:rPr>
        <w:t>10.4</w:t>
      </w:r>
      <w:r w:rsidR="00AC0EDF">
        <w:rPr>
          <w:rFonts w:ascii="Times New Roman" w:hAnsi="Times New Roman" w:cs="Times New Roman"/>
          <w:b/>
          <w:sz w:val="28"/>
          <w:szCs w:val="28"/>
        </w:rPr>
        <w:t>.202</w:t>
      </w:r>
      <w:r w:rsidR="00F940AF">
        <w:rPr>
          <w:rFonts w:ascii="Times New Roman" w:hAnsi="Times New Roman" w:cs="Times New Roman"/>
          <w:b/>
          <w:sz w:val="28"/>
          <w:szCs w:val="28"/>
        </w:rPr>
        <w:t>4</w:t>
      </w:r>
      <w:r w:rsidR="00C7552D">
        <w:rPr>
          <w:rFonts w:ascii="Times New Roman" w:hAnsi="Times New Roman" w:cs="Times New Roman"/>
          <w:b/>
          <w:sz w:val="28"/>
          <w:szCs w:val="28"/>
        </w:rPr>
        <w:t xml:space="preserve"> – COLLEGIO IORI</w:t>
      </w:r>
      <w:r w:rsidR="00AC0EDF">
        <w:rPr>
          <w:rFonts w:ascii="Times New Roman" w:hAnsi="Times New Roman" w:cs="Times New Roman"/>
          <w:b/>
          <w:sz w:val="28"/>
          <w:szCs w:val="28"/>
        </w:rPr>
        <w:t>-C</w:t>
      </w:r>
      <w:r w:rsidR="00A44DA5">
        <w:rPr>
          <w:rFonts w:ascii="Times New Roman" w:hAnsi="Times New Roman" w:cs="Times New Roman"/>
          <w:b/>
          <w:sz w:val="28"/>
          <w:szCs w:val="28"/>
        </w:rPr>
        <w:t>OSTANTINO-CLEMENTE</w:t>
      </w:r>
    </w:p>
    <w:p w14:paraId="77A648FE" w14:textId="77777777"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AC0EDF">
        <w:rPr>
          <w:rFonts w:ascii="Times New Roman" w:hAnsi="Times New Roman" w:cs="Times New Roman"/>
          <w:sz w:val="28"/>
          <w:szCs w:val="28"/>
        </w:rPr>
        <w:t xml:space="preserve">pubblicazione, </w:t>
      </w:r>
    </w:p>
    <w:p w14:paraId="414B26CB" w14:textId="77777777"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14:paraId="4B436AF8" w14:textId="77777777" w:rsidTr="00C7552D">
        <w:tc>
          <w:tcPr>
            <w:tcW w:w="1106" w:type="dxa"/>
            <w:shd w:val="clear" w:color="auto" w:fill="auto"/>
          </w:tcPr>
          <w:p w14:paraId="7B1C1096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14:paraId="7EB53855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3F202D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14:paraId="55C2053C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4FB30E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14:paraId="7F94D4E8" w14:textId="77777777"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B8CAA9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14:paraId="4BCF8AB9" w14:textId="77777777" w:rsidTr="00C7552D">
        <w:tc>
          <w:tcPr>
            <w:tcW w:w="1106" w:type="dxa"/>
            <w:shd w:val="clear" w:color="auto" w:fill="auto"/>
          </w:tcPr>
          <w:p w14:paraId="746B810F" w14:textId="77777777"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B431BE7" w14:textId="77777777" w:rsidR="000C66DA" w:rsidRPr="00DE2239" w:rsidRDefault="00E4056A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14:paraId="389245B5" w14:textId="7962735B" w:rsidR="000C66DA" w:rsidRPr="000C66DA" w:rsidRDefault="00F940AF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DA5">
              <w:rPr>
                <w:rFonts w:ascii="Times New Roman" w:hAnsi="Times New Roman" w:cs="Times New Roman"/>
                <w:sz w:val="28"/>
                <w:szCs w:val="28"/>
              </w:rPr>
              <w:t>572/2017</w:t>
            </w:r>
          </w:p>
        </w:tc>
        <w:tc>
          <w:tcPr>
            <w:tcW w:w="2551" w:type="dxa"/>
          </w:tcPr>
          <w:p w14:paraId="5E8913F5" w14:textId="127FB76C" w:rsidR="000C66DA" w:rsidRPr="000C66DA" w:rsidRDefault="00A44DA5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/2021</w:t>
            </w:r>
          </w:p>
        </w:tc>
      </w:tr>
      <w:tr w:rsidR="00A44DA5" w:rsidRPr="00DE2239" w14:paraId="5845FB00" w14:textId="77777777" w:rsidTr="00C7552D">
        <w:tc>
          <w:tcPr>
            <w:tcW w:w="1106" w:type="dxa"/>
            <w:shd w:val="clear" w:color="auto" w:fill="auto"/>
          </w:tcPr>
          <w:p w14:paraId="6697ED50" w14:textId="20239AC0" w:rsidR="00A44DA5" w:rsidRDefault="00A44DA5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D781656" w14:textId="7D1EECCF" w:rsidR="00A44DA5" w:rsidRDefault="00A44DA5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0</w:t>
            </w:r>
          </w:p>
        </w:tc>
        <w:tc>
          <w:tcPr>
            <w:tcW w:w="2551" w:type="dxa"/>
            <w:shd w:val="clear" w:color="auto" w:fill="auto"/>
          </w:tcPr>
          <w:p w14:paraId="32FDE03F" w14:textId="458DACD8" w:rsidR="00A44DA5" w:rsidRDefault="00A44DA5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2/2013</w:t>
            </w:r>
          </w:p>
        </w:tc>
        <w:tc>
          <w:tcPr>
            <w:tcW w:w="2551" w:type="dxa"/>
          </w:tcPr>
          <w:p w14:paraId="5090A63B" w14:textId="125683F6" w:rsidR="00A44DA5" w:rsidRDefault="00A44DA5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/2024</w:t>
            </w:r>
          </w:p>
        </w:tc>
      </w:tr>
      <w:tr w:rsidR="00A06AE0" w:rsidRPr="00DE2239" w14:paraId="6830CE49" w14:textId="77777777" w:rsidTr="00C7552D">
        <w:tc>
          <w:tcPr>
            <w:tcW w:w="1106" w:type="dxa"/>
            <w:shd w:val="clear" w:color="auto" w:fill="auto"/>
          </w:tcPr>
          <w:p w14:paraId="7409CA8C" w14:textId="0D2C9173" w:rsidR="00A06AE0" w:rsidRDefault="00A44DA5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6AC59EA" w14:textId="6C1FC902" w:rsidR="00A06AE0" w:rsidRDefault="00A44DA5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551" w:type="dxa"/>
            <w:shd w:val="clear" w:color="auto" w:fill="auto"/>
          </w:tcPr>
          <w:p w14:paraId="0D0245FF" w14:textId="76FF3A42" w:rsidR="00A06AE0" w:rsidRDefault="00A44DA5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/2023</w:t>
            </w:r>
          </w:p>
        </w:tc>
        <w:tc>
          <w:tcPr>
            <w:tcW w:w="2551" w:type="dxa"/>
          </w:tcPr>
          <w:p w14:paraId="2B43EEE7" w14:textId="0B03AEE7" w:rsidR="00A06AE0" w:rsidRDefault="00A44DA5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/2024</w:t>
            </w:r>
          </w:p>
        </w:tc>
      </w:tr>
      <w:tr w:rsidR="00C06763" w:rsidRPr="00DE2239" w14:paraId="5558C4E6" w14:textId="77777777" w:rsidTr="00C7552D">
        <w:tc>
          <w:tcPr>
            <w:tcW w:w="1106" w:type="dxa"/>
            <w:shd w:val="clear" w:color="auto" w:fill="auto"/>
          </w:tcPr>
          <w:p w14:paraId="3366B377" w14:textId="57161D48" w:rsidR="00C06763" w:rsidRDefault="00A44DA5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5FFBA1F" w14:textId="22C1F3A3" w:rsidR="00C06763" w:rsidRDefault="00A44DA5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14:paraId="3E93DB3A" w14:textId="0BF6060C" w:rsidR="00C06763" w:rsidRDefault="00A44DA5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6/2018 D.D.A.</w:t>
            </w:r>
          </w:p>
        </w:tc>
        <w:tc>
          <w:tcPr>
            <w:tcW w:w="2551" w:type="dxa"/>
          </w:tcPr>
          <w:p w14:paraId="494E211A" w14:textId="20681C90" w:rsidR="00C06763" w:rsidRDefault="00A44DA5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4/2019</w:t>
            </w:r>
          </w:p>
        </w:tc>
      </w:tr>
      <w:tr w:rsidR="00A06AE0" w:rsidRPr="00DE2239" w14:paraId="1355EEFB" w14:textId="77777777" w:rsidTr="00C7552D">
        <w:tc>
          <w:tcPr>
            <w:tcW w:w="1106" w:type="dxa"/>
            <w:shd w:val="clear" w:color="auto" w:fill="auto"/>
          </w:tcPr>
          <w:p w14:paraId="49869F52" w14:textId="4C22D6EA" w:rsidR="00A06AE0" w:rsidRDefault="00A44DA5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C9AD89E" w14:textId="14F87AC8" w:rsidR="00A06AE0" w:rsidRDefault="00E6594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44DA5">
              <w:rPr>
                <w:rFonts w:ascii="Times New Roman" w:hAnsi="Times New Roman" w:cs="Times New Roman"/>
                <w:b/>
                <w:sz w:val="28"/>
                <w:szCs w:val="28"/>
              </w:rPr>
              <w:t>0.15</w:t>
            </w:r>
          </w:p>
        </w:tc>
        <w:tc>
          <w:tcPr>
            <w:tcW w:w="2551" w:type="dxa"/>
            <w:shd w:val="clear" w:color="auto" w:fill="auto"/>
          </w:tcPr>
          <w:p w14:paraId="6B74F857" w14:textId="6B943750" w:rsidR="00A06AE0" w:rsidRDefault="00A44DA5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3/2022</w:t>
            </w:r>
          </w:p>
        </w:tc>
        <w:tc>
          <w:tcPr>
            <w:tcW w:w="2551" w:type="dxa"/>
          </w:tcPr>
          <w:p w14:paraId="016824BC" w14:textId="2C2D7F0A" w:rsidR="00A06AE0" w:rsidRDefault="00A44DA5" w:rsidP="00E6594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0/2023</w:t>
            </w:r>
          </w:p>
        </w:tc>
      </w:tr>
      <w:tr w:rsidR="00F940AF" w:rsidRPr="00DE2239" w14:paraId="315C9D5E" w14:textId="77777777" w:rsidTr="00C7552D">
        <w:tc>
          <w:tcPr>
            <w:tcW w:w="1106" w:type="dxa"/>
            <w:shd w:val="clear" w:color="auto" w:fill="auto"/>
          </w:tcPr>
          <w:p w14:paraId="62BDCCE1" w14:textId="423BF7E9" w:rsidR="00F940AF" w:rsidRDefault="00A44DA5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669B3D6" w14:textId="49477B55" w:rsidR="00F940AF" w:rsidRDefault="00F940AF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44DA5">
              <w:rPr>
                <w:rFonts w:ascii="Times New Roman" w:hAnsi="Times New Roman" w:cs="Times New Roman"/>
                <w:b/>
                <w:sz w:val="28"/>
                <w:szCs w:val="28"/>
              </w:rPr>
              <w:t>1.00</w:t>
            </w:r>
          </w:p>
        </w:tc>
        <w:tc>
          <w:tcPr>
            <w:tcW w:w="2551" w:type="dxa"/>
            <w:shd w:val="clear" w:color="auto" w:fill="auto"/>
          </w:tcPr>
          <w:p w14:paraId="4024DDAD" w14:textId="09876115" w:rsidR="00F940AF" w:rsidRDefault="00A44DA5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6/2018 D.D.A.</w:t>
            </w:r>
          </w:p>
        </w:tc>
        <w:tc>
          <w:tcPr>
            <w:tcW w:w="2551" w:type="dxa"/>
          </w:tcPr>
          <w:p w14:paraId="615913E2" w14:textId="75D4F5AF" w:rsidR="00F940AF" w:rsidRDefault="00A44DA5" w:rsidP="00E6594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6/2022</w:t>
            </w:r>
          </w:p>
        </w:tc>
      </w:tr>
      <w:tr w:rsidR="00A06AE0" w:rsidRPr="00DE2239" w14:paraId="5D3E9915" w14:textId="77777777" w:rsidTr="00C7552D">
        <w:tc>
          <w:tcPr>
            <w:tcW w:w="1106" w:type="dxa"/>
            <w:shd w:val="clear" w:color="auto" w:fill="auto"/>
          </w:tcPr>
          <w:p w14:paraId="490DF7F0" w14:textId="1F32EA0D" w:rsidR="00A06AE0" w:rsidRDefault="00A44DA5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37ED9565" w14:textId="4FAEA05A" w:rsidR="00A06AE0" w:rsidRDefault="00E6594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44DA5">
              <w:rPr>
                <w:rFonts w:ascii="Times New Roman" w:hAnsi="Times New Roman" w:cs="Times New Roman"/>
                <w:b/>
                <w:sz w:val="28"/>
                <w:szCs w:val="28"/>
              </w:rPr>
              <w:t>2.30</w:t>
            </w:r>
          </w:p>
        </w:tc>
        <w:tc>
          <w:tcPr>
            <w:tcW w:w="2551" w:type="dxa"/>
            <w:shd w:val="clear" w:color="auto" w:fill="auto"/>
          </w:tcPr>
          <w:p w14:paraId="30890A0D" w14:textId="20014DC0" w:rsidR="00A06AE0" w:rsidRDefault="00A44DA5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2</w:t>
            </w:r>
            <w:r w:rsidR="00F940AF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940AF">
              <w:rPr>
                <w:rFonts w:ascii="Times New Roman" w:hAnsi="Times New Roman" w:cs="Times New Roman"/>
                <w:sz w:val="28"/>
                <w:szCs w:val="28"/>
              </w:rPr>
              <w:t xml:space="preserve"> D.D.A.</w:t>
            </w:r>
          </w:p>
        </w:tc>
        <w:tc>
          <w:tcPr>
            <w:tcW w:w="2551" w:type="dxa"/>
          </w:tcPr>
          <w:p w14:paraId="14535DB5" w14:textId="02D002E7" w:rsidR="00A06AE0" w:rsidRDefault="00A44DA5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/2016</w:t>
            </w:r>
          </w:p>
        </w:tc>
      </w:tr>
      <w:tr w:rsidR="00A44DA5" w:rsidRPr="00DE2239" w14:paraId="4CE702B1" w14:textId="77777777" w:rsidTr="00C7552D">
        <w:tc>
          <w:tcPr>
            <w:tcW w:w="1106" w:type="dxa"/>
            <w:shd w:val="clear" w:color="auto" w:fill="auto"/>
          </w:tcPr>
          <w:p w14:paraId="2252B75F" w14:textId="7F49C890" w:rsidR="00A44DA5" w:rsidRDefault="00A44DA5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5A5179D2" w14:textId="0D3587CB" w:rsidR="00A44DA5" w:rsidRDefault="00A44DA5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14:paraId="02BB63FB" w14:textId="44A066B6" w:rsidR="00A44DA5" w:rsidRDefault="00A44DA5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5/2018</w:t>
            </w:r>
          </w:p>
        </w:tc>
        <w:tc>
          <w:tcPr>
            <w:tcW w:w="2551" w:type="dxa"/>
          </w:tcPr>
          <w:p w14:paraId="69F73CDE" w14:textId="77777777" w:rsidR="00A44DA5" w:rsidRDefault="00A44DA5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DA5" w:rsidRPr="00DE2239" w14:paraId="6BEE0E8D" w14:textId="77777777" w:rsidTr="00C7552D">
        <w:tc>
          <w:tcPr>
            <w:tcW w:w="1106" w:type="dxa"/>
            <w:shd w:val="clear" w:color="auto" w:fill="auto"/>
          </w:tcPr>
          <w:p w14:paraId="15D87EA8" w14:textId="4CA04654" w:rsidR="00A44DA5" w:rsidRDefault="00A44DA5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2D7FA17D" w14:textId="00B7C779" w:rsidR="00A44DA5" w:rsidRDefault="00A44DA5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</w:t>
            </w:r>
          </w:p>
        </w:tc>
        <w:tc>
          <w:tcPr>
            <w:tcW w:w="2551" w:type="dxa"/>
            <w:shd w:val="clear" w:color="auto" w:fill="auto"/>
          </w:tcPr>
          <w:p w14:paraId="14630391" w14:textId="731FEAF2" w:rsidR="00A44DA5" w:rsidRDefault="00A44DA5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3/2022</w:t>
            </w:r>
          </w:p>
        </w:tc>
        <w:tc>
          <w:tcPr>
            <w:tcW w:w="2551" w:type="dxa"/>
          </w:tcPr>
          <w:p w14:paraId="358C8C45" w14:textId="0EB71169" w:rsidR="00A44DA5" w:rsidRDefault="00A44DA5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/2024</w:t>
            </w:r>
          </w:p>
        </w:tc>
      </w:tr>
    </w:tbl>
    <w:p w14:paraId="45839A89" w14:textId="77777777" w:rsidR="00601926" w:rsidRDefault="00601926" w:rsidP="00FF2F9D">
      <w:pPr>
        <w:rPr>
          <w:rFonts w:ascii="Times New Roman" w:hAnsi="Times New Roman" w:cs="Times New Roman"/>
          <w:sz w:val="28"/>
          <w:szCs w:val="28"/>
        </w:rPr>
      </w:pPr>
    </w:p>
    <w:p w14:paraId="64CC66CA" w14:textId="77777777"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14:paraId="1090383D" w14:textId="5CCD21D1"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E6594B">
        <w:rPr>
          <w:rFonts w:ascii="Times New Roman" w:hAnsi="Times New Roman" w:cs="Times New Roman"/>
          <w:sz w:val="28"/>
          <w:szCs w:val="28"/>
        </w:rPr>
        <w:t xml:space="preserve"> Calabria, </w:t>
      </w:r>
      <w:r w:rsidR="00A44DA5">
        <w:rPr>
          <w:rFonts w:ascii="Times New Roman" w:hAnsi="Times New Roman" w:cs="Times New Roman"/>
          <w:sz w:val="28"/>
          <w:szCs w:val="28"/>
        </w:rPr>
        <w:t>4.4</w:t>
      </w:r>
      <w:r w:rsidR="00AC0EDF">
        <w:rPr>
          <w:rFonts w:ascii="Times New Roman" w:hAnsi="Times New Roman" w:cs="Times New Roman"/>
          <w:sz w:val="28"/>
          <w:szCs w:val="28"/>
        </w:rPr>
        <w:t>.202</w:t>
      </w:r>
      <w:r w:rsidR="004A749A">
        <w:rPr>
          <w:rFonts w:ascii="Times New Roman" w:hAnsi="Times New Roman" w:cs="Times New Roman"/>
          <w:sz w:val="28"/>
          <w:szCs w:val="28"/>
        </w:rPr>
        <w:t>4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E6594B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A44DA5">
        <w:rPr>
          <w:rFonts w:ascii="Times New Roman" w:hAnsi="Times New Roman" w:cs="Times New Roman"/>
          <w:sz w:val="28"/>
          <w:szCs w:val="28"/>
        </w:rPr>
        <w:t xml:space="preserve">  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AC0EDF">
        <w:rPr>
          <w:rFonts w:ascii="Times New Roman" w:hAnsi="Times New Roman" w:cs="Times New Roman"/>
          <w:sz w:val="28"/>
          <w:szCs w:val="28"/>
        </w:rPr>
        <w:t xml:space="preserve">Presidente </w:t>
      </w:r>
    </w:p>
    <w:p w14:paraId="07CA425F" w14:textId="77777777"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C0E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14:paraId="7560F18D" w14:textId="77777777"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14:paraId="231FB386" w14:textId="77777777" w:rsidR="00EE0DAB" w:rsidRDefault="00EE0DAB" w:rsidP="00EE0DAB"/>
    <w:p w14:paraId="1236D48E" w14:textId="77777777" w:rsidR="00EE0DAB" w:rsidRDefault="00EE0DAB" w:rsidP="00EE0DAB"/>
    <w:p w14:paraId="5C84F9E4" w14:textId="77777777" w:rsidR="00EE0DAB" w:rsidRDefault="00EE0DAB" w:rsidP="00EE0DAB"/>
    <w:p w14:paraId="74738368" w14:textId="77777777" w:rsidR="00EE0DAB" w:rsidRDefault="00EE0DAB" w:rsidP="00EE0DAB"/>
    <w:p w14:paraId="0E8515FC" w14:textId="77777777" w:rsidR="00EE0DAB" w:rsidRDefault="00EE0DAB" w:rsidP="00EE0DAB"/>
    <w:p w14:paraId="22A918ED" w14:textId="77777777" w:rsidR="00EE0DAB" w:rsidRDefault="00EE0DAB"/>
    <w:p w14:paraId="4C2DEE4D" w14:textId="77777777" w:rsidR="001C7526" w:rsidRDefault="001C7526"/>
    <w:p w14:paraId="191BCE47" w14:textId="77777777" w:rsidR="001C7526" w:rsidRDefault="001C7526"/>
    <w:p w14:paraId="5AC52626" w14:textId="77777777" w:rsidR="001C7526" w:rsidRDefault="001C7526"/>
    <w:p w14:paraId="58556E06" w14:textId="77777777" w:rsidR="001C7526" w:rsidRDefault="001C7526"/>
    <w:p w14:paraId="606ABD6F" w14:textId="77777777" w:rsidR="001C7526" w:rsidRDefault="001C7526"/>
    <w:p w14:paraId="79F242AF" w14:textId="77777777" w:rsidR="001C7526" w:rsidRDefault="001C7526"/>
    <w:p w14:paraId="5DF51AF9" w14:textId="77777777" w:rsidR="001C7526" w:rsidRDefault="001C7526"/>
    <w:p w14:paraId="1F18B5C6" w14:textId="77777777" w:rsidR="001C7526" w:rsidRDefault="001C7526"/>
    <w:p w14:paraId="12023550" w14:textId="77777777" w:rsidR="001C7526" w:rsidRDefault="001C7526"/>
    <w:p w14:paraId="79C4035E" w14:textId="77777777" w:rsidR="001C7526" w:rsidRDefault="001C7526"/>
    <w:p w14:paraId="6FC22E06" w14:textId="77777777" w:rsidR="001C7526" w:rsidRDefault="001C7526"/>
    <w:p w14:paraId="076C8635" w14:textId="77777777" w:rsidR="001C7526" w:rsidRDefault="001C7526"/>
    <w:p w14:paraId="696553A0" w14:textId="77777777" w:rsidR="001C7526" w:rsidRDefault="001C7526"/>
    <w:p w14:paraId="6F46200D" w14:textId="77777777" w:rsidR="001C7526" w:rsidRDefault="001C7526"/>
    <w:p w14:paraId="70488762" w14:textId="77777777" w:rsidR="001C7526" w:rsidRDefault="001C7526"/>
    <w:p w14:paraId="297EB3C3" w14:textId="77777777" w:rsidR="001C7526" w:rsidRDefault="001C7526"/>
    <w:p w14:paraId="7CC30EBC" w14:textId="77777777" w:rsidR="001C7526" w:rsidRDefault="001C7526"/>
    <w:p w14:paraId="62194CC3" w14:textId="77777777" w:rsidR="001C7526" w:rsidRDefault="001C7526"/>
    <w:p w14:paraId="7FA2C873" w14:textId="77777777" w:rsidR="001C7526" w:rsidRDefault="001C7526"/>
    <w:p w14:paraId="22F0EE66" w14:textId="77777777" w:rsidR="001C7526" w:rsidRDefault="001C7526"/>
    <w:p w14:paraId="0FF67408" w14:textId="77777777" w:rsidR="001C7526" w:rsidRDefault="001C7526"/>
    <w:p w14:paraId="7CCE1A7D" w14:textId="77777777" w:rsidR="001C7526" w:rsidRDefault="001C7526"/>
    <w:p w14:paraId="09DB2779" w14:textId="77777777" w:rsidR="001C7526" w:rsidRDefault="001C7526"/>
    <w:p w14:paraId="3785FC63" w14:textId="77777777" w:rsidR="001C7526" w:rsidRDefault="001C7526"/>
    <w:p w14:paraId="2A303AFB" w14:textId="77777777" w:rsidR="001C7526" w:rsidRDefault="001C7526"/>
    <w:p w14:paraId="175380EF" w14:textId="77777777" w:rsidR="001C7526" w:rsidRDefault="001C7526"/>
    <w:p w14:paraId="79860AD1" w14:textId="77777777" w:rsidR="001C7526" w:rsidRDefault="001C7526"/>
    <w:p w14:paraId="2659E465" w14:textId="77777777" w:rsidR="001C7526" w:rsidRDefault="001C7526"/>
    <w:p w14:paraId="619BC2E4" w14:textId="77777777" w:rsidR="001C7526" w:rsidRDefault="001C7526"/>
    <w:p w14:paraId="2F909A9E" w14:textId="77777777" w:rsidR="001C7526" w:rsidRDefault="001C7526"/>
    <w:p w14:paraId="5988678E" w14:textId="77777777" w:rsidR="001C7526" w:rsidRDefault="001C7526"/>
    <w:p w14:paraId="60F9895A" w14:textId="77777777" w:rsidR="001C7526" w:rsidRDefault="001C7526"/>
    <w:p w14:paraId="60172892" w14:textId="77777777" w:rsidR="001C7526" w:rsidRDefault="001C7526"/>
    <w:p w14:paraId="737C51F0" w14:textId="77777777" w:rsidR="001C7526" w:rsidRDefault="001C7526"/>
    <w:p w14:paraId="0360496B" w14:textId="77777777" w:rsidR="001C7526" w:rsidRDefault="001C7526"/>
    <w:p w14:paraId="1FED50A2" w14:textId="77777777" w:rsidR="001C7526" w:rsidRDefault="001C7526"/>
    <w:p w14:paraId="6E3B2A9E" w14:textId="77777777" w:rsidR="001C7526" w:rsidRDefault="001C7526"/>
    <w:p w14:paraId="6EDEF272" w14:textId="77777777" w:rsidR="001C7526" w:rsidRDefault="001C7526"/>
    <w:p w14:paraId="7A07F3C6" w14:textId="77777777" w:rsidR="001C7526" w:rsidRDefault="001C7526"/>
    <w:p w14:paraId="1E1FF695" w14:textId="77777777" w:rsidR="001C7526" w:rsidRDefault="001C7526"/>
    <w:p w14:paraId="4B436B26" w14:textId="77777777" w:rsidR="001C7526" w:rsidRDefault="001C7526"/>
    <w:p w14:paraId="74727368" w14:textId="77777777" w:rsidR="001C7526" w:rsidRDefault="001C7526"/>
    <w:p w14:paraId="65C25E7B" w14:textId="77777777" w:rsidR="001C7526" w:rsidRDefault="001C7526"/>
    <w:p w14:paraId="6CAF7EB4" w14:textId="77777777" w:rsidR="001C7526" w:rsidRDefault="001C7526"/>
    <w:p w14:paraId="239CC06B" w14:textId="77777777" w:rsidR="001C7526" w:rsidRDefault="001C7526"/>
    <w:p w14:paraId="4F8E9A9E" w14:textId="77777777" w:rsidR="001C7526" w:rsidRDefault="001C7526"/>
    <w:p w14:paraId="2CCE7FC2" w14:textId="77777777" w:rsidR="001C7526" w:rsidRDefault="001C7526"/>
    <w:p w14:paraId="0907FF96" w14:textId="77777777" w:rsidR="001C7526" w:rsidRDefault="001C7526"/>
    <w:p w14:paraId="12E4C342" w14:textId="77777777" w:rsidR="001C7526" w:rsidRDefault="001C7526"/>
    <w:p w14:paraId="6D23836E" w14:textId="77777777" w:rsidR="001C7526" w:rsidRDefault="001C7526"/>
    <w:p w14:paraId="0676059B" w14:textId="77777777" w:rsidR="001C7526" w:rsidRDefault="001C7526"/>
    <w:p w14:paraId="78C1BB7C" w14:textId="77777777" w:rsidR="001C7526" w:rsidRDefault="001C7526"/>
    <w:p w14:paraId="3B427C62" w14:textId="77777777" w:rsidR="001C7526" w:rsidRDefault="001C7526"/>
    <w:p w14:paraId="00AA8AA8" w14:textId="77777777" w:rsidR="001C7526" w:rsidRDefault="001C7526"/>
    <w:p w14:paraId="2995F459" w14:textId="77777777" w:rsidR="001C7526" w:rsidRDefault="001C7526"/>
    <w:p w14:paraId="78CBBF57" w14:textId="77777777" w:rsidR="001C7526" w:rsidRDefault="001C7526"/>
    <w:p w14:paraId="3B785D1C" w14:textId="77777777" w:rsidR="001C7526" w:rsidRDefault="001C7526"/>
    <w:p w14:paraId="1398DE01" w14:textId="77777777" w:rsidR="001C7526" w:rsidRDefault="001C7526"/>
    <w:p w14:paraId="6A89963E" w14:textId="77777777" w:rsidR="001C7526" w:rsidRDefault="001C7526"/>
    <w:p w14:paraId="3B55A61C" w14:textId="77777777" w:rsidR="001C7526" w:rsidRDefault="001C7526"/>
    <w:p w14:paraId="5FD254FD" w14:textId="77777777" w:rsidR="001C7526" w:rsidRDefault="001C7526"/>
    <w:p w14:paraId="23135F6E" w14:textId="77777777" w:rsidR="001C7526" w:rsidRDefault="001C7526"/>
    <w:p w14:paraId="3940B98E" w14:textId="77777777" w:rsidR="001C7526" w:rsidRDefault="001C7526"/>
    <w:p w14:paraId="031B5814" w14:textId="77777777" w:rsidR="001C7526" w:rsidRDefault="001C7526"/>
    <w:p w14:paraId="4B0EA26D" w14:textId="77777777" w:rsidR="001C7526" w:rsidRDefault="001C7526"/>
    <w:p w14:paraId="0B79FB0E" w14:textId="77777777" w:rsidR="001C7526" w:rsidRDefault="001C7526"/>
    <w:p w14:paraId="61A10F31" w14:textId="77777777" w:rsidR="001C7526" w:rsidRDefault="001C7526"/>
    <w:p w14:paraId="7AD0B319" w14:textId="77777777" w:rsidR="001C7526" w:rsidRDefault="001C7526"/>
    <w:p w14:paraId="3373C04B" w14:textId="77777777" w:rsidR="001C7526" w:rsidRDefault="001C7526"/>
    <w:p w14:paraId="7AA4BA9C" w14:textId="77777777" w:rsidR="001C7526" w:rsidRDefault="001C7526"/>
    <w:p w14:paraId="1C97E9CF" w14:textId="77777777" w:rsidR="001C7526" w:rsidRDefault="001C7526"/>
    <w:p w14:paraId="0AF17CD9" w14:textId="77777777" w:rsidR="001C7526" w:rsidRDefault="001C7526"/>
    <w:p w14:paraId="6D4F51B8" w14:textId="77777777" w:rsidR="001C7526" w:rsidRDefault="001C7526"/>
    <w:p w14:paraId="16FEE539" w14:textId="77777777" w:rsidR="001C7526" w:rsidRDefault="001C7526"/>
    <w:p w14:paraId="4BAC8C68" w14:textId="77777777" w:rsidR="001C7526" w:rsidRDefault="001C7526"/>
    <w:p w14:paraId="35933D4F" w14:textId="77777777" w:rsidR="001C7526" w:rsidRDefault="001C7526"/>
    <w:p w14:paraId="6CA3DD22" w14:textId="77777777" w:rsidR="001C7526" w:rsidRDefault="001C7526"/>
    <w:p w14:paraId="65674E98" w14:textId="77777777" w:rsidR="001C7526" w:rsidRDefault="001C7526"/>
    <w:p w14:paraId="473F1721" w14:textId="77777777" w:rsidR="001C7526" w:rsidRDefault="001C7526"/>
    <w:p w14:paraId="5A6714C5" w14:textId="77777777" w:rsidR="001C7526" w:rsidRDefault="001C7526"/>
    <w:p w14:paraId="3F94A3DB" w14:textId="77777777" w:rsidR="001C7526" w:rsidRDefault="001C7526"/>
    <w:p w14:paraId="445EDDAD" w14:textId="77777777" w:rsidR="001C7526" w:rsidRDefault="001C7526"/>
    <w:p w14:paraId="066B1CE1" w14:textId="77777777" w:rsidR="001C7526" w:rsidRDefault="001C7526"/>
    <w:p w14:paraId="563F8DD9" w14:textId="77777777" w:rsidR="001C7526" w:rsidRDefault="001C7526"/>
    <w:p w14:paraId="5F319AD1" w14:textId="77777777" w:rsidR="001C7526" w:rsidRDefault="001C7526"/>
    <w:p w14:paraId="0D0D2DBA" w14:textId="77777777" w:rsidR="001C7526" w:rsidRDefault="001C7526"/>
    <w:p w14:paraId="4D9FFE54" w14:textId="77777777" w:rsidR="001C7526" w:rsidRDefault="001C7526"/>
    <w:p w14:paraId="0DECBA7B" w14:textId="77777777" w:rsidR="001C7526" w:rsidRDefault="001C7526"/>
    <w:p w14:paraId="4DBAAB9E" w14:textId="77777777" w:rsidR="001C7526" w:rsidRDefault="001C7526"/>
    <w:p w14:paraId="0D56A950" w14:textId="77777777" w:rsidR="001C7526" w:rsidRDefault="001C7526"/>
    <w:p w14:paraId="50AA1E87" w14:textId="77777777" w:rsidR="001C7526" w:rsidRDefault="001C7526"/>
    <w:p w14:paraId="2962114A" w14:textId="77777777" w:rsidR="001C7526" w:rsidRDefault="001C7526"/>
    <w:p w14:paraId="323DFB1B" w14:textId="77777777" w:rsidR="001C7526" w:rsidRDefault="001C7526"/>
    <w:p w14:paraId="0ED70FA1" w14:textId="77777777" w:rsidR="001C7526" w:rsidRDefault="001C7526"/>
    <w:p w14:paraId="6B7F5EA4" w14:textId="77777777" w:rsidR="001C7526" w:rsidRDefault="001C7526"/>
    <w:p w14:paraId="105E9A8A" w14:textId="77777777" w:rsidR="001C7526" w:rsidRDefault="001C7526"/>
    <w:p w14:paraId="185B5569" w14:textId="77777777" w:rsidR="001C7526" w:rsidRDefault="001C7526"/>
    <w:p w14:paraId="02E8563E" w14:textId="77777777" w:rsidR="001C7526" w:rsidRDefault="001C7526"/>
    <w:p w14:paraId="26414BBC" w14:textId="77777777" w:rsidR="001C7526" w:rsidRDefault="001C7526"/>
    <w:p w14:paraId="32034284" w14:textId="77777777" w:rsidR="001C7526" w:rsidRDefault="001C7526"/>
    <w:p w14:paraId="421B9CEB" w14:textId="77777777" w:rsidR="001C7526" w:rsidRDefault="001C7526"/>
    <w:p w14:paraId="385FAA7B" w14:textId="77777777" w:rsidR="001C7526" w:rsidRDefault="001C7526"/>
    <w:p w14:paraId="491BF29F" w14:textId="77777777" w:rsidR="001C7526" w:rsidRDefault="001C7526"/>
    <w:p w14:paraId="5037919B" w14:textId="77777777" w:rsidR="001C7526" w:rsidRDefault="001C7526"/>
    <w:p w14:paraId="7ED9CAF6" w14:textId="77777777" w:rsidR="001C7526" w:rsidRDefault="001C7526"/>
    <w:p w14:paraId="044C2F8A" w14:textId="77777777" w:rsidR="001C7526" w:rsidRDefault="001C7526"/>
    <w:p w14:paraId="79C87175" w14:textId="77777777" w:rsidR="001C7526" w:rsidRDefault="001C7526"/>
    <w:p w14:paraId="19B59BC7" w14:textId="77777777" w:rsidR="001C7526" w:rsidRDefault="001C7526"/>
    <w:p w14:paraId="6725E7F3" w14:textId="77777777" w:rsidR="001C7526" w:rsidRDefault="001C7526"/>
    <w:p w14:paraId="34403A22" w14:textId="77777777" w:rsidR="001C7526" w:rsidRDefault="001C7526"/>
    <w:p w14:paraId="1F02F090" w14:textId="77777777" w:rsidR="001C7526" w:rsidRDefault="001C7526"/>
    <w:p w14:paraId="4ED37F5B" w14:textId="77777777" w:rsidR="001C7526" w:rsidRDefault="001C7526"/>
    <w:p w14:paraId="22C9A4FF" w14:textId="77777777" w:rsidR="001C7526" w:rsidRDefault="001C7526"/>
    <w:p w14:paraId="2CCB836F" w14:textId="77777777" w:rsidR="001C7526" w:rsidRDefault="001C7526"/>
    <w:p w14:paraId="167E0707" w14:textId="77777777" w:rsidR="001C7526" w:rsidRDefault="001C7526"/>
    <w:p w14:paraId="7BE058E1" w14:textId="77777777" w:rsidR="001C7526" w:rsidRDefault="001C7526"/>
    <w:p w14:paraId="68BE9890" w14:textId="77777777" w:rsidR="001C7526" w:rsidRDefault="001C7526"/>
    <w:p w14:paraId="72EFAAA5" w14:textId="77777777" w:rsidR="001C7526" w:rsidRDefault="001C7526"/>
    <w:p w14:paraId="6F727014" w14:textId="77777777" w:rsidR="001C7526" w:rsidRDefault="001C7526"/>
    <w:p w14:paraId="14429E16" w14:textId="77777777" w:rsidR="001C7526" w:rsidRDefault="001C7526"/>
    <w:p w14:paraId="5AB77E58" w14:textId="77777777" w:rsidR="001C7526" w:rsidRDefault="001C7526"/>
    <w:p w14:paraId="4C76D354" w14:textId="77777777" w:rsidR="001C7526" w:rsidRDefault="001C7526"/>
    <w:p w14:paraId="059623CC" w14:textId="77777777" w:rsidR="001C7526" w:rsidRDefault="001C7526"/>
    <w:p w14:paraId="6BE7FA43" w14:textId="77777777" w:rsidR="001C7526" w:rsidRDefault="001C7526"/>
    <w:p w14:paraId="3D78BC2C" w14:textId="77777777" w:rsidR="001C7526" w:rsidRDefault="001C7526"/>
    <w:p w14:paraId="5BD7CA1C" w14:textId="77777777" w:rsidR="001C7526" w:rsidRDefault="001C7526"/>
    <w:p w14:paraId="0071841E" w14:textId="77777777" w:rsidR="001C7526" w:rsidRDefault="001C7526"/>
    <w:p w14:paraId="1DE6349D" w14:textId="77777777" w:rsidR="001C7526" w:rsidRDefault="001C7526"/>
    <w:p w14:paraId="237D29FA" w14:textId="77777777" w:rsidR="001C7526" w:rsidRDefault="001C7526"/>
    <w:p w14:paraId="13C030FB" w14:textId="77777777" w:rsidR="001C7526" w:rsidRDefault="001C7526"/>
    <w:p w14:paraId="4F23BE26" w14:textId="77777777" w:rsidR="001C7526" w:rsidRDefault="001C7526"/>
    <w:p w14:paraId="29429967" w14:textId="77777777" w:rsidR="001C7526" w:rsidRDefault="001C7526"/>
    <w:p w14:paraId="7B03BB43" w14:textId="77777777" w:rsidR="001C7526" w:rsidRDefault="001C7526"/>
    <w:p w14:paraId="5933F80B" w14:textId="77777777" w:rsidR="001C7526" w:rsidRDefault="001C7526"/>
    <w:p w14:paraId="39BF9DD5" w14:textId="77777777" w:rsidR="001C7526" w:rsidRDefault="001C7526"/>
    <w:p w14:paraId="0716B412" w14:textId="77777777" w:rsidR="001C7526" w:rsidRDefault="001C7526"/>
    <w:p w14:paraId="0D06D927" w14:textId="77777777" w:rsidR="001C7526" w:rsidRDefault="001C7526"/>
    <w:p w14:paraId="5AC57300" w14:textId="77777777" w:rsidR="001C7526" w:rsidRDefault="001C7526"/>
    <w:p w14:paraId="63D9ABED" w14:textId="77777777" w:rsidR="001C7526" w:rsidRDefault="001C7526"/>
    <w:p w14:paraId="30A596A3" w14:textId="77777777" w:rsidR="001C7526" w:rsidRDefault="001C7526"/>
    <w:p w14:paraId="5B90C880" w14:textId="77777777" w:rsidR="001C7526" w:rsidRDefault="001C7526"/>
    <w:p w14:paraId="5C68B5CF" w14:textId="77777777" w:rsidR="001C7526" w:rsidRDefault="001C7526"/>
    <w:p w14:paraId="3813A1D6" w14:textId="77777777" w:rsidR="001C7526" w:rsidRDefault="001C7526"/>
    <w:p w14:paraId="64346E33" w14:textId="77777777" w:rsidR="001C7526" w:rsidRDefault="001C7526"/>
    <w:p w14:paraId="4A74841A" w14:textId="77777777" w:rsidR="001C7526" w:rsidRDefault="001C7526"/>
    <w:p w14:paraId="72FCB0A9" w14:textId="77777777" w:rsidR="001C7526" w:rsidRDefault="001C7526"/>
    <w:p w14:paraId="63122DB7" w14:textId="77777777" w:rsidR="001C7526" w:rsidRDefault="001C7526"/>
    <w:p w14:paraId="4B70BC17" w14:textId="77777777" w:rsidR="001C7526" w:rsidRDefault="001C7526"/>
    <w:p w14:paraId="3EECACCD" w14:textId="77777777" w:rsidR="001C7526" w:rsidRDefault="001C7526"/>
    <w:p w14:paraId="18AE0446" w14:textId="77777777" w:rsidR="001C7526" w:rsidRDefault="001C7526"/>
    <w:p w14:paraId="66E6B610" w14:textId="77777777" w:rsidR="001C7526" w:rsidRDefault="001C7526"/>
    <w:p w14:paraId="3BE36C57" w14:textId="77777777" w:rsidR="001C7526" w:rsidRDefault="001C7526"/>
    <w:p w14:paraId="1EC007FF" w14:textId="77777777" w:rsidR="001C7526" w:rsidRDefault="001C7526"/>
    <w:p w14:paraId="47FF7291" w14:textId="77777777" w:rsidR="001C7526" w:rsidRDefault="001C7526"/>
    <w:p w14:paraId="2DDAEF9B" w14:textId="77777777" w:rsidR="001C7526" w:rsidRDefault="001C7526"/>
    <w:p w14:paraId="4326D95C" w14:textId="77777777" w:rsidR="001C7526" w:rsidRDefault="001C7526"/>
    <w:p w14:paraId="446D8646" w14:textId="77777777" w:rsidR="001C7526" w:rsidRDefault="001C7526"/>
    <w:p w14:paraId="38C4FBD4" w14:textId="77777777" w:rsidR="001C7526" w:rsidRDefault="001C7526"/>
    <w:p w14:paraId="77FDCA08" w14:textId="77777777" w:rsidR="001C7526" w:rsidRDefault="001C7526"/>
    <w:p w14:paraId="5E3C82D3" w14:textId="77777777" w:rsidR="001C7526" w:rsidRDefault="001C7526"/>
    <w:p w14:paraId="5273C479" w14:textId="77777777" w:rsidR="001C7526" w:rsidRDefault="001C7526"/>
    <w:p w14:paraId="3E453E68" w14:textId="77777777" w:rsidR="001C7526" w:rsidRDefault="001C7526"/>
    <w:p w14:paraId="0177FD91" w14:textId="77777777" w:rsidR="001C7526" w:rsidRDefault="001C7526"/>
    <w:p w14:paraId="734758B9" w14:textId="77777777" w:rsidR="001C7526" w:rsidRDefault="001C7526"/>
    <w:p w14:paraId="1323A221" w14:textId="77777777" w:rsidR="001C7526" w:rsidRDefault="001C7526"/>
    <w:p w14:paraId="590F80D0" w14:textId="77777777" w:rsidR="001C7526" w:rsidRDefault="001C7526"/>
    <w:p w14:paraId="42CD8793" w14:textId="77777777" w:rsidR="001C7526" w:rsidRDefault="001C7526"/>
    <w:p w14:paraId="61D6EE56" w14:textId="77777777" w:rsidR="001C7526" w:rsidRDefault="001C7526"/>
    <w:p w14:paraId="0D825494" w14:textId="77777777" w:rsidR="001C7526" w:rsidRDefault="001C7526"/>
    <w:p w14:paraId="5BF3647E" w14:textId="77777777" w:rsidR="001C7526" w:rsidRDefault="001C7526"/>
    <w:p w14:paraId="23630E7E" w14:textId="77777777" w:rsidR="001C7526" w:rsidRDefault="001C7526"/>
    <w:p w14:paraId="2A2FADA6" w14:textId="77777777" w:rsidR="001C7526" w:rsidRDefault="001C7526"/>
    <w:p w14:paraId="022583CA" w14:textId="77777777" w:rsidR="001C7526" w:rsidRDefault="001C7526"/>
    <w:p w14:paraId="743D7E9F" w14:textId="77777777" w:rsidR="001C7526" w:rsidRDefault="001C7526"/>
    <w:p w14:paraId="762F9A57" w14:textId="77777777" w:rsidR="001C7526" w:rsidRDefault="001C7526"/>
    <w:p w14:paraId="1B40E0D6" w14:textId="77777777" w:rsidR="001C7526" w:rsidRDefault="001C7526"/>
    <w:p w14:paraId="22FE3481" w14:textId="77777777" w:rsidR="001C7526" w:rsidRDefault="001C7526"/>
    <w:p w14:paraId="0D310CA3" w14:textId="77777777" w:rsidR="001C7526" w:rsidRDefault="001C7526"/>
    <w:p w14:paraId="2DBE7F8A" w14:textId="77777777" w:rsidR="001C7526" w:rsidRDefault="001C7526"/>
    <w:p w14:paraId="002F9F10" w14:textId="77777777" w:rsidR="001C7526" w:rsidRDefault="001C7526"/>
    <w:p w14:paraId="3DF5D8B1" w14:textId="77777777" w:rsidR="001C7526" w:rsidRDefault="001C7526"/>
    <w:p w14:paraId="1B86DAC4" w14:textId="77777777" w:rsidR="001C7526" w:rsidRDefault="001C7526"/>
    <w:p w14:paraId="1F83589D" w14:textId="77777777" w:rsidR="001C7526" w:rsidRDefault="001C7526"/>
    <w:p w14:paraId="0CEB367C" w14:textId="77777777" w:rsidR="001C7526" w:rsidRDefault="001C7526"/>
    <w:p w14:paraId="3695F669" w14:textId="77777777" w:rsidR="001C7526" w:rsidRDefault="001C7526"/>
    <w:p w14:paraId="321AD8F0" w14:textId="77777777" w:rsidR="001C7526" w:rsidRDefault="001C7526"/>
    <w:p w14:paraId="4B012AE8" w14:textId="77777777" w:rsidR="001C7526" w:rsidRDefault="001C7526"/>
    <w:p w14:paraId="06D7D735" w14:textId="77777777" w:rsidR="001C7526" w:rsidRDefault="001C7526"/>
    <w:p w14:paraId="2167C653" w14:textId="77777777" w:rsidR="001C7526" w:rsidRDefault="001C7526"/>
    <w:p w14:paraId="25302F3A" w14:textId="77777777" w:rsidR="001C7526" w:rsidRDefault="001C7526"/>
    <w:p w14:paraId="44908C14" w14:textId="77777777" w:rsidR="001C7526" w:rsidRDefault="001C7526"/>
    <w:p w14:paraId="785AA418" w14:textId="77777777" w:rsidR="001C7526" w:rsidRDefault="001C7526"/>
    <w:p w14:paraId="48561BD6" w14:textId="77777777" w:rsidR="001C7526" w:rsidRDefault="001C7526"/>
    <w:p w14:paraId="2A76C8F8" w14:textId="77777777" w:rsidR="001C7526" w:rsidRDefault="001C7526"/>
    <w:p w14:paraId="2A089EF9" w14:textId="77777777" w:rsidR="001C7526" w:rsidRDefault="001C7526"/>
    <w:p w14:paraId="27C777DF" w14:textId="77777777" w:rsidR="001C7526" w:rsidRDefault="001C7526"/>
    <w:p w14:paraId="2A4E6F71" w14:textId="77777777" w:rsidR="001C7526" w:rsidRDefault="001C7526"/>
    <w:p w14:paraId="1E161C31" w14:textId="77777777" w:rsidR="001C7526" w:rsidRDefault="001C7526"/>
    <w:p w14:paraId="51444AFB" w14:textId="77777777" w:rsidR="001C7526" w:rsidRDefault="001C7526"/>
    <w:p w14:paraId="43FD6E74" w14:textId="77777777" w:rsidR="001C7526" w:rsidRDefault="001C7526"/>
    <w:p w14:paraId="6C8327DD" w14:textId="77777777" w:rsidR="001C7526" w:rsidRDefault="001C7526"/>
    <w:p w14:paraId="7E9D2D50" w14:textId="77777777" w:rsidR="001C7526" w:rsidRDefault="001C7526"/>
    <w:p w14:paraId="6EE042C8" w14:textId="77777777" w:rsidR="001C7526" w:rsidRDefault="001C7526"/>
    <w:p w14:paraId="2C6EE213" w14:textId="77777777" w:rsidR="001C7526" w:rsidRDefault="001C7526"/>
    <w:p w14:paraId="34E3D0A3" w14:textId="77777777" w:rsidR="001C7526" w:rsidRDefault="001C7526"/>
    <w:p w14:paraId="22C7DFF9" w14:textId="77777777" w:rsidR="001C7526" w:rsidRDefault="001C7526"/>
    <w:p w14:paraId="68E8165E" w14:textId="77777777" w:rsidR="001C7526" w:rsidRDefault="001C7526"/>
    <w:p w14:paraId="2AAEF5DB" w14:textId="77777777" w:rsidR="001C7526" w:rsidRDefault="001C7526"/>
    <w:p w14:paraId="151AA701" w14:textId="77777777" w:rsidR="001C7526" w:rsidRDefault="001C7526"/>
    <w:p w14:paraId="3A85A00A" w14:textId="77777777" w:rsidR="001C7526" w:rsidRDefault="001C7526"/>
    <w:p w14:paraId="33596ED5" w14:textId="77777777" w:rsidR="001C7526" w:rsidRDefault="001C7526"/>
    <w:p w14:paraId="08FDBAFF" w14:textId="77777777" w:rsidR="001C7526" w:rsidRDefault="001C7526"/>
    <w:p w14:paraId="08FB8568" w14:textId="77777777" w:rsidR="001C7526" w:rsidRDefault="001C7526"/>
    <w:p w14:paraId="3439A62C" w14:textId="77777777" w:rsidR="001C7526" w:rsidRDefault="001C7526"/>
    <w:p w14:paraId="22A8B316" w14:textId="77777777" w:rsidR="001C7526" w:rsidRDefault="001C7526"/>
    <w:p w14:paraId="3CEB294F" w14:textId="77777777"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C7526"/>
    <w:rsid w:val="002013E5"/>
    <w:rsid w:val="00223F61"/>
    <w:rsid w:val="00260250"/>
    <w:rsid w:val="002B5E3A"/>
    <w:rsid w:val="00340510"/>
    <w:rsid w:val="0035048D"/>
    <w:rsid w:val="00395A6A"/>
    <w:rsid w:val="003C1C40"/>
    <w:rsid w:val="003C21F4"/>
    <w:rsid w:val="003D4FD5"/>
    <w:rsid w:val="00464EFD"/>
    <w:rsid w:val="004A749A"/>
    <w:rsid w:val="005102CA"/>
    <w:rsid w:val="00565607"/>
    <w:rsid w:val="00577136"/>
    <w:rsid w:val="005B3D93"/>
    <w:rsid w:val="005F4A7D"/>
    <w:rsid w:val="00601926"/>
    <w:rsid w:val="00605B21"/>
    <w:rsid w:val="006063B7"/>
    <w:rsid w:val="00606D09"/>
    <w:rsid w:val="00630914"/>
    <w:rsid w:val="0063249A"/>
    <w:rsid w:val="00672671"/>
    <w:rsid w:val="006D230F"/>
    <w:rsid w:val="006F288C"/>
    <w:rsid w:val="0070408D"/>
    <w:rsid w:val="00764515"/>
    <w:rsid w:val="00767AE2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B520F"/>
    <w:rsid w:val="008E7917"/>
    <w:rsid w:val="00900137"/>
    <w:rsid w:val="009102E9"/>
    <w:rsid w:val="00963D44"/>
    <w:rsid w:val="00974566"/>
    <w:rsid w:val="00991E97"/>
    <w:rsid w:val="009A0917"/>
    <w:rsid w:val="009E280A"/>
    <w:rsid w:val="009F57FA"/>
    <w:rsid w:val="00A05EB6"/>
    <w:rsid w:val="00A06AE0"/>
    <w:rsid w:val="00A44943"/>
    <w:rsid w:val="00A44DA5"/>
    <w:rsid w:val="00A869B8"/>
    <w:rsid w:val="00AA3A7E"/>
    <w:rsid w:val="00AB126B"/>
    <w:rsid w:val="00AC0EDF"/>
    <w:rsid w:val="00AE0028"/>
    <w:rsid w:val="00AF771E"/>
    <w:rsid w:val="00B043B3"/>
    <w:rsid w:val="00B15583"/>
    <w:rsid w:val="00BA4CD9"/>
    <w:rsid w:val="00BD329B"/>
    <w:rsid w:val="00BF4E9A"/>
    <w:rsid w:val="00C0363E"/>
    <w:rsid w:val="00C06763"/>
    <w:rsid w:val="00C26B1A"/>
    <w:rsid w:val="00C34883"/>
    <w:rsid w:val="00C50666"/>
    <w:rsid w:val="00C602EF"/>
    <w:rsid w:val="00C7397C"/>
    <w:rsid w:val="00C7552D"/>
    <w:rsid w:val="00C83398"/>
    <w:rsid w:val="00D01B73"/>
    <w:rsid w:val="00D205E1"/>
    <w:rsid w:val="00D83B0E"/>
    <w:rsid w:val="00DA2C7B"/>
    <w:rsid w:val="00DB7CC0"/>
    <w:rsid w:val="00DE2239"/>
    <w:rsid w:val="00E21BB3"/>
    <w:rsid w:val="00E22EBF"/>
    <w:rsid w:val="00E4056A"/>
    <w:rsid w:val="00E64606"/>
    <w:rsid w:val="00E6594B"/>
    <w:rsid w:val="00E7528D"/>
    <w:rsid w:val="00EB3545"/>
    <w:rsid w:val="00EB641A"/>
    <w:rsid w:val="00ED5D0C"/>
    <w:rsid w:val="00EE0DAB"/>
    <w:rsid w:val="00EE31A0"/>
    <w:rsid w:val="00EE444E"/>
    <w:rsid w:val="00F10AFA"/>
    <w:rsid w:val="00F913D1"/>
    <w:rsid w:val="00F91AC7"/>
    <w:rsid w:val="00F940AF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09998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7F44-FDB0-491A-822A-0AFF0766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2</cp:revision>
  <cp:lastPrinted>2022-03-15T13:51:00Z</cp:lastPrinted>
  <dcterms:created xsi:type="dcterms:W3CDTF">2024-04-04T14:21:00Z</dcterms:created>
  <dcterms:modified xsi:type="dcterms:W3CDTF">2024-04-04T14:21:00Z</dcterms:modified>
</cp:coreProperties>
</file>